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BB" w:rsidRDefault="00B353F0" w:rsidP="005B27BB">
      <w:pPr>
        <w:pStyle w:val="ConsPlusTitle"/>
        <w:jc w:val="center"/>
        <w:outlineLvl w:val="0"/>
        <w:rPr>
          <w:sz w:val="22"/>
        </w:rPr>
      </w:pPr>
      <w:r>
        <w:rPr>
          <w:noProof/>
        </w:rPr>
        <w:drawing>
          <wp:inline distT="0" distB="0" distL="0" distR="0" wp14:anchorId="1B7B5648" wp14:editId="65A9B855">
            <wp:extent cx="6221210" cy="1006571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210" cy="1006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BB" w:rsidRDefault="00B353F0" w:rsidP="005B27BB">
      <w:pPr>
        <w:pStyle w:val="ConsPlusTitle"/>
        <w:jc w:val="center"/>
        <w:outlineLvl w:val="0"/>
        <w:rPr>
          <w:sz w:val="2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B118D37" wp14:editId="2B6345E2">
            <wp:extent cx="5940425" cy="9572651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7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BB" w:rsidRDefault="00B30207" w:rsidP="005B27BB">
      <w:pPr>
        <w:pStyle w:val="ConsPlusTitle"/>
        <w:jc w:val="center"/>
        <w:outlineLvl w:val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A7CACD8" wp14:editId="3BFFA7B8">
            <wp:extent cx="5940425" cy="972229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2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07" w:rsidRDefault="00B30207" w:rsidP="005B27BB">
      <w:pPr>
        <w:pStyle w:val="ConsPlusTitle"/>
        <w:jc w:val="center"/>
        <w:outlineLvl w:val="0"/>
        <w:rPr>
          <w:sz w:val="2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9D22219" wp14:editId="6D72F444">
            <wp:extent cx="5940425" cy="960557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07" w:rsidRDefault="00B30207" w:rsidP="005B27BB">
      <w:pPr>
        <w:pStyle w:val="ConsPlusTitle"/>
        <w:jc w:val="center"/>
        <w:outlineLvl w:val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6E11D713" wp14:editId="3D74F634">
            <wp:extent cx="5940425" cy="960557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07" w:rsidRDefault="00B30207" w:rsidP="005B27BB">
      <w:pPr>
        <w:pStyle w:val="ConsPlusTitle"/>
        <w:jc w:val="center"/>
        <w:outlineLvl w:val="0"/>
        <w:rPr>
          <w:sz w:val="2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15FDEF" wp14:editId="25BB99E2">
            <wp:extent cx="5940425" cy="9584956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8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07" w:rsidRDefault="00B30207" w:rsidP="005B27BB">
      <w:pPr>
        <w:pStyle w:val="ConsPlusTitle"/>
        <w:jc w:val="center"/>
        <w:outlineLvl w:val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90B47B3" wp14:editId="30CA5447">
            <wp:extent cx="5940425" cy="962543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  <w:bookmarkStart w:id="0" w:name="_GoBack"/>
      <w:bookmarkEnd w:id="0"/>
    </w:p>
    <w:sectPr w:rsidR="00C067C3" w:rsidSect="006C5A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2E" w:rsidRDefault="00CE212E">
      <w:r>
        <w:separator/>
      </w:r>
    </w:p>
  </w:endnote>
  <w:endnote w:type="continuationSeparator" w:id="0">
    <w:p w:rsidR="00CE212E" w:rsidRDefault="00CE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400CEA6D" wp14:editId="4A8A1EDB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2E" w:rsidRDefault="00CE212E">
      <w:r>
        <w:separator/>
      </w:r>
    </w:p>
  </w:footnote>
  <w:footnote w:type="continuationSeparator" w:id="0">
    <w:p w:rsidR="00CE212E" w:rsidRDefault="00CE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3F05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112B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ABA"/>
    <w:rsid w:val="00203DE6"/>
    <w:rsid w:val="00206A2F"/>
    <w:rsid w:val="00206C51"/>
    <w:rsid w:val="00207AF3"/>
    <w:rsid w:val="00207F8C"/>
    <w:rsid w:val="00211D77"/>
    <w:rsid w:val="00213816"/>
    <w:rsid w:val="0022266B"/>
    <w:rsid w:val="00222BCA"/>
    <w:rsid w:val="002359D9"/>
    <w:rsid w:val="0024097E"/>
    <w:rsid w:val="0024111E"/>
    <w:rsid w:val="00244839"/>
    <w:rsid w:val="00245934"/>
    <w:rsid w:val="00246B57"/>
    <w:rsid w:val="0025006E"/>
    <w:rsid w:val="00251E02"/>
    <w:rsid w:val="00254094"/>
    <w:rsid w:val="00256387"/>
    <w:rsid w:val="00264C72"/>
    <w:rsid w:val="00274DC4"/>
    <w:rsid w:val="00277FB5"/>
    <w:rsid w:val="00283E4A"/>
    <w:rsid w:val="00291281"/>
    <w:rsid w:val="00291E70"/>
    <w:rsid w:val="00294D32"/>
    <w:rsid w:val="002951BE"/>
    <w:rsid w:val="00295DC9"/>
    <w:rsid w:val="002A2F29"/>
    <w:rsid w:val="002A6C2C"/>
    <w:rsid w:val="002A7E00"/>
    <w:rsid w:val="002B32BF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373A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5107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5A6B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53437"/>
    <w:rsid w:val="00754428"/>
    <w:rsid w:val="0075535B"/>
    <w:rsid w:val="0076094B"/>
    <w:rsid w:val="00763F1C"/>
    <w:rsid w:val="007642F7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2C2B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212E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61C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209A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714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964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58B3-6D25-4882-8108-124D5D45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3</cp:revision>
  <cp:lastPrinted>2021-11-15T06:38:00Z</cp:lastPrinted>
  <dcterms:created xsi:type="dcterms:W3CDTF">2022-01-28T04:58:00Z</dcterms:created>
  <dcterms:modified xsi:type="dcterms:W3CDTF">2022-01-28T05:05:00Z</dcterms:modified>
</cp:coreProperties>
</file>